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EA54" w14:textId="77777777" w:rsidR="00D31B47" w:rsidRDefault="00486FCB" w:rsidP="00D31B47">
      <w:pPr>
        <w:jc w:val="center"/>
      </w:pPr>
      <w:r>
        <w:rPr>
          <w:noProof/>
          <w:lang w:eastAsia="it-IT"/>
        </w:rPr>
        <w:drawing>
          <wp:inline distT="0" distB="0" distL="0" distR="0" wp14:anchorId="3360FD97" wp14:editId="2AED4AE5">
            <wp:extent cx="615315" cy="495004"/>
            <wp:effectExtent l="19050" t="0" r="0" b="0"/>
            <wp:docPr id="2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54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0F6" w14:textId="77777777" w:rsidR="00754F9D" w:rsidRPr="007F4A34" w:rsidRDefault="00754F9D" w:rsidP="00754F9D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ODULO PRE-ISCRIZIONE</w:t>
      </w:r>
      <w:r w:rsidRPr="007F4A34">
        <w:rPr>
          <w:rFonts w:ascii="Arial Black" w:hAnsi="Arial Black"/>
          <w:sz w:val="32"/>
          <w:szCs w:val="32"/>
        </w:rPr>
        <w:t xml:space="preserve"> TM CAMP 20</w:t>
      </w:r>
      <w:r>
        <w:rPr>
          <w:rFonts w:ascii="Arial Black" w:hAnsi="Arial Black"/>
          <w:sz w:val="32"/>
          <w:szCs w:val="32"/>
        </w:rPr>
        <w:t>2</w:t>
      </w:r>
      <w:r w:rsidR="00007088">
        <w:rPr>
          <w:rFonts w:ascii="Arial Black" w:hAnsi="Arial Black"/>
          <w:sz w:val="32"/>
          <w:szCs w:val="32"/>
        </w:rPr>
        <w:t>2</w:t>
      </w:r>
    </w:p>
    <w:tbl>
      <w:tblPr>
        <w:tblStyle w:val="Grigliatabella"/>
        <w:tblpPr w:leftFromText="141" w:rightFromText="141" w:vertAnchor="text" w:horzAnchor="margin" w:tblpY="23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754F9D" w:rsidRPr="007F4A34" w14:paraId="3B0BD764" w14:textId="77777777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0EE6CE5E" w14:textId="77777777"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NOM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7AD30" w14:textId="77777777"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14:paraId="0AFF461D" w14:textId="77777777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5052DFB5" w14:textId="77777777"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OGNOME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D0E6E" w14:textId="77777777"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14:paraId="1467E8C4" w14:textId="77777777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7E318A31" w14:textId="77777777"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ANNO DI NASCIT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F7AD4" w14:textId="77777777"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14:paraId="54AF320D" w14:textId="77777777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71596132" w14:textId="77777777"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ELLULARE PER SMS E COMUNICAZIONI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2ABA3" w14:textId="77777777"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14:paraId="59FDBD27" w14:textId="77777777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60201282" w14:textId="77777777"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TAGLIA KIT</w:t>
            </w:r>
            <w:r w:rsidR="00C446B6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="00C446B6" w:rsidRPr="00C446B6">
              <w:rPr>
                <w:rFonts w:ascii="Arial Black" w:hAnsi="Arial Black" w:cs="Arial"/>
                <w:b/>
                <w:sz w:val="15"/>
                <w:szCs w:val="15"/>
              </w:rPr>
              <w:t xml:space="preserve">(si fa riferimento a taglia </w:t>
            </w:r>
            <w:r w:rsidR="00C446B6">
              <w:rPr>
                <w:rFonts w:ascii="Arial Black" w:hAnsi="Arial Black" w:cs="Arial"/>
                <w:b/>
                <w:sz w:val="15"/>
                <w:szCs w:val="15"/>
              </w:rPr>
              <w:t>Macron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2F3BF" w14:textId="77777777"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097E00" w:rsidRPr="007F4A34" w14:paraId="76E4746B" w14:textId="77777777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764E680B" w14:textId="77777777" w:rsidR="00097E00" w:rsidRPr="0083459D" w:rsidRDefault="00097E00" w:rsidP="00097E00">
            <w:pPr>
              <w:spacing w:before="240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SCADENZA VISITA MEDICA 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br/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(</w:t>
            </w:r>
            <w:r w:rsidRPr="00097E00">
              <w:rPr>
                <w:rFonts w:ascii="Arial Black" w:hAnsi="Arial Black" w:cs="Arial"/>
                <w:b/>
                <w:sz w:val="16"/>
                <w:szCs w:val="16"/>
              </w:rPr>
              <w:t>DA ALLEGARE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A56E5" w14:textId="77777777" w:rsidR="00097E00" w:rsidRPr="007F4A34" w:rsidRDefault="00097E00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14:paraId="355315EC" w14:textId="77777777" w:rsidR="00754F9D" w:rsidRDefault="00007088" w:rsidP="00754F9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5F0024" wp14:editId="139553D3">
                <wp:simplePos x="0" y="0"/>
                <wp:positionH relativeFrom="column">
                  <wp:posOffset>-305435</wp:posOffset>
                </wp:positionH>
                <wp:positionV relativeFrom="paragraph">
                  <wp:posOffset>2820670</wp:posOffset>
                </wp:positionV>
                <wp:extent cx="6900545" cy="2583815"/>
                <wp:effectExtent l="12700" t="12700" r="825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0545" cy="2583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C11E" id="Rectangle 2" o:spid="_x0000_s1026" style="position:absolute;margin-left:-24.05pt;margin-top:222.1pt;width:543.35pt;height:20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</w:p>
    <w:p w14:paraId="4F7CCBAF" w14:textId="77777777" w:rsidR="00754F9D" w:rsidRPr="002E5789" w:rsidRDefault="00754F9D" w:rsidP="00754F9D">
      <w:r w:rsidRPr="00F648D8">
        <w:rPr>
          <w:rFonts w:ascii="Arial" w:hAnsi="Arial" w:cs="Arial"/>
          <w:b/>
        </w:rPr>
        <w:t>HA FATTO/INTENDE FARE RICHIESTA PRESSO IL COMUNE DI QUATTRO CASTELLA PER IL PROGETTO “CONCILIAZIONE VITA-LAVORO: SOSTEGNO ALLE FAMIGLIE PER LA FREQUENZA DEL CAMPO ESTIVO” PER L’ANNATA 202</w:t>
      </w:r>
      <w:r w:rsidR="00007088">
        <w:rPr>
          <w:rFonts w:ascii="Arial" w:hAnsi="Arial" w:cs="Arial"/>
          <w:b/>
        </w:rPr>
        <w:t>2</w:t>
      </w:r>
      <w:r w:rsidRPr="00F648D8">
        <w:rPr>
          <w:rFonts w:ascii="Arial" w:hAnsi="Arial" w:cs="Arial"/>
          <w:b/>
        </w:rPr>
        <w:t>?</w:t>
      </w:r>
    </w:p>
    <w:p w14:paraId="019EE753" w14:textId="77777777"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sym w:font="Symbol" w:char="F07F"/>
      </w:r>
      <w:r w:rsidRPr="00F648D8">
        <w:rPr>
          <w:rFonts w:ascii="Arial" w:hAnsi="Arial" w:cs="Arial"/>
          <w:b/>
        </w:rPr>
        <w:t xml:space="preserve"> SI         </w:t>
      </w:r>
      <w:r w:rsidRPr="00F648D8">
        <w:rPr>
          <w:rFonts w:ascii="Arial" w:hAnsi="Arial" w:cs="Arial"/>
          <w:b/>
        </w:rPr>
        <w:sym w:font="Symbol" w:char="F07F"/>
      </w:r>
      <w:r w:rsidRPr="00F648D8">
        <w:rPr>
          <w:rFonts w:ascii="Arial" w:hAnsi="Arial" w:cs="Arial"/>
          <w:b/>
        </w:rPr>
        <w:t xml:space="preserve"> NO</w:t>
      </w:r>
    </w:p>
    <w:p w14:paraId="481CFA19" w14:textId="77777777"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t xml:space="preserve">Se </w:t>
      </w:r>
      <w:r w:rsidRPr="002E5789">
        <w:rPr>
          <w:rFonts w:ascii="Arial" w:hAnsi="Arial" w:cs="Arial"/>
          <w:b/>
          <w:u w:val="single"/>
        </w:rPr>
        <w:t>si</w:t>
      </w:r>
      <w:r w:rsidRPr="00F648D8">
        <w:rPr>
          <w:rFonts w:ascii="Arial" w:hAnsi="Arial" w:cs="Arial"/>
          <w:b/>
        </w:rPr>
        <w:t>, Inserire SOLO i dati del genitore che ha fatto</w:t>
      </w:r>
      <w:r w:rsidR="00E141F7">
        <w:rPr>
          <w:rFonts w:ascii="Arial" w:hAnsi="Arial" w:cs="Arial"/>
          <w:b/>
        </w:rPr>
        <w:t>/faranno</w:t>
      </w:r>
      <w:r w:rsidRPr="00F648D8">
        <w:rPr>
          <w:rFonts w:ascii="Arial" w:hAnsi="Arial" w:cs="Arial"/>
          <w:b/>
        </w:rPr>
        <w:t xml:space="preserve"> la richiesta di Conciliazione vita-lavoro 202</w:t>
      </w:r>
      <w:r w:rsidR="00007088">
        <w:rPr>
          <w:rFonts w:ascii="Arial" w:hAnsi="Arial" w:cs="Arial"/>
          <w:b/>
        </w:rPr>
        <w:t>2</w:t>
      </w:r>
    </w:p>
    <w:p w14:paraId="1AB36B99" w14:textId="77777777"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t xml:space="preserve">Se </w:t>
      </w:r>
      <w:r w:rsidRPr="002E5789">
        <w:rPr>
          <w:rFonts w:ascii="Arial" w:hAnsi="Arial" w:cs="Arial"/>
          <w:b/>
          <w:u w:val="single"/>
        </w:rPr>
        <w:t>no</w:t>
      </w:r>
      <w:r w:rsidRPr="00F648D8">
        <w:rPr>
          <w:rFonts w:ascii="Arial" w:hAnsi="Arial" w:cs="Arial"/>
          <w:b/>
        </w:rPr>
        <w:t>, inserire i dati del genitore al quale si richiede che venga intestata la fattura per il pagamento del servizio “campo estivo”</w:t>
      </w:r>
    </w:p>
    <w:p w14:paraId="70339BB4" w14:textId="77777777"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t>Nome e Cognome Genitore ________________________________     C.F.___________________________</w:t>
      </w:r>
    </w:p>
    <w:p w14:paraId="06E94167" w14:textId="77777777" w:rsidR="00754F9D" w:rsidRDefault="00754F9D" w:rsidP="00754F9D"/>
    <w:tbl>
      <w:tblPr>
        <w:tblStyle w:val="Grigliatabella"/>
        <w:tblW w:w="0" w:type="auto"/>
        <w:tblInd w:w="686" w:type="dxa"/>
        <w:tblLook w:val="04A0" w:firstRow="1" w:lastRow="0" w:firstColumn="1" w:lastColumn="0" w:noHBand="0" w:noVBand="1"/>
      </w:tblPr>
      <w:tblGrid>
        <w:gridCol w:w="1401"/>
        <w:gridCol w:w="1146"/>
        <w:gridCol w:w="1534"/>
        <w:gridCol w:w="1383"/>
        <w:gridCol w:w="1406"/>
        <w:gridCol w:w="1379"/>
      </w:tblGrid>
      <w:tr w:rsidR="00E651EA" w14:paraId="4EFB139B" w14:textId="77777777" w:rsidTr="00E651EA">
        <w:tc>
          <w:tcPr>
            <w:tcW w:w="1401" w:type="dxa"/>
          </w:tcPr>
          <w:p w14:paraId="3D7ECD62" w14:textId="77777777" w:rsidR="00E651EA" w:rsidRDefault="00E651EA" w:rsidP="009E06CB">
            <w:pPr>
              <w:jc w:val="center"/>
            </w:pPr>
            <w:r>
              <w:t>OPZIONE</w:t>
            </w:r>
          </w:p>
        </w:tc>
        <w:tc>
          <w:tcPr>
            <w:tcW w:w="1146" w:type="dxa"/>
          </w:tcPr>
          <w:p w14:paraId="4499EE96" w14:textId="77777777" w:rsidR="00E651EA" w:rsidRDefault="00E651EA" w:rsidP="009E06CB">
            <w:pPr>
              <w:jc w:val="center"/>
            </w:pPr>
            <w:r>
              <w:t>ORARIO</w:t>
            </w:r>
          </w:p>
        </w:tc>
        <w:tc>
          <w:tcPr>
            <w:tcW w:w="1534" w:type="dxa"/>
          </w:tcPr>
          <w:p w14:paraId="6062BCFE" w14:textId="77777777" w:rsidR="00E651EA" w:rsidRDefault="00E651EA" w:rsidP="009E06CB">
            <w:pPr>
              <w:jc w:val="center"/>
            </w:pPr>
            <w:r>
              <w:t xml:space="preserve">PREZZO </w:t>
            </w:r>
          </w:p>
          <w:p w14:paraId="46F94792" w14:textId="77777777" w:rsidR="00E651EA" w:rsidRDefault="00E651EA" w:rsidP="009E06CB">
            <w:pPr>
              <w:jc w:val="center"/>
            </w:pPr>
            <w:r>
              <w:t xml:space="preserve">1 </w:t>
            </w:r>
          </w:p>
          <w:p w14:paraId="643B8A12" w14:textId="77777777" w:rsidR="00E651EA" w:rsidRDefault="00E651EA" w:rsidP="009E06CB">
            <w:pPr>
              <w:jc w:val="center"/>
            </w:pPr>
            <w:r>
              <w:t>SETTIMANA</w:t>
            </w:r>
          </w:p>
        </w:tc>
        <w:tc>
          <w:tcPr>
            <w:tcW w:w="1383" w:type="dxa"/>
          </w:tcPr>
          <w:p w14:paraId="5B2CD32B" w14:textId="77777777" w:rsidR="00E651EA" w:rsidRPr="007D26D1" w:rsidRDefault="00E651EA" w:rsidP="009E06CB">
            <w:pPr>
              <w:jc w:val="center"/>
              <w:rPr>
                <w:vertAlign w:val="superscript"/>
              </w:rPr>
            </w:pPr>
            <w:r>
              <w:t xml:space="preserve">PREZZO </w:t>
            </w:r>
            <w:r>
              <w:br/>
              <w:t>2 SETTIMANE</w:t>
            </w:r>
          </w:p>
        </w:tc>
        <w:tc>
          <w:tcPr>
            <w:tcW w:w="1406" w:type="dxa"/>
          </w:tcPr>
          <w:p w14:paraId="61ADF169" w14:textId="77777777" w:rsidR="00E651EA" w:rsidRDefault="00E651EA" w:rsidP="009E06CB">
            <w:pPr>
              <w:jc w:val="center"/>
            </w:pPr>
            <w:r>
              <w:t xml:space="preserve">PREZZO </w:t>
            </w:r>
            <w:r>
              <w:br/>
              <w:t>4</w:t>
            </w:r>
          </w:p>
          <w:p w14:paraId="69132C59" w14:textId="77777777" w:rsidR="00E651EA" w:rsidRDefault="00E651EA" w:rsidP="009E06CB">
            <w:pPr>
              <w:jc w:val="center"/>
            </w:pPr>
            <w:r>
              <w:t>SETTIMANE</w:t>
            </w:r>
            <w:r w:rsidRPr="007D26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79" w:type="dxa"/>
          </w:tcPr>
          <w:p w14:paraId="1F993F0E" w14:textId="77777777" w:rsidR="00E651EA" w:rsidRDefault="00E651EA" w:rsidP="009E06CB">
            <w:pPr>
              <w:jc w:val="center"/>
            </w:pPr>
            <w:r>
              <w:t xml:space="preserve">PREZZO </w:t>
            </w:r>
            <w:r>
              <w:br/>
              <w:t xml:space="preserve">8 </w:t>
            </w:r>
          </w:p>
          <w:p w14:paraId="5514C511" w14:textId="77777777" w:rsidR="00E651EA" w:rsidRDefault="00E651EA" w:rsidP="009E06CB">
            <w:pPr>
              <w:jc w:val="center"/>
            </w:pPr>
            <w:r>
              <w:t>SETTIMANE</w:t>
            </w:r>
            <w:r w:rsidRPr="007D26D1">
              <w:rPr>
                <w:b/>
                <w:sz w:val="24"/>
                <w:szCs w:val="24"/>
              </w:rPr>
              <w:t>*</w:t>
            </w:r>
          </w:p>
        </w:tc>
      </w:tr>
      <w:tr w:rsidR="00E651EA" w14:paraId="180CCD39" w14:textId="77777777" w:rsidTr="00E651EA">
        <w:tc>
          <w:tcPr>
            <w:tcW w:w="1401" w:type="dxa"/>
          </w:tcPr>
          <w:p w14:paraId="112C062A" w14:textId="77777777" w:rsidR="00E651EA" w:rsidRDefault="00E651EA" w:rsidP="009E06CB">
            <w:pPr>
              <w:jc w:val="center"/>
            </w:pPr>
            <w:r>
              <w:t>SOLO MATTINO</w:t>
            </w:r>
          </w:p>
        </w:tc>
        <w:tc>
          <w:tcPr>
            <w:tcW w:w="1146" w:type="dxa"/>
          </w:tcPr>
          <w:p w14:paraId="60F53F77" w14:textId="77777777" w:rsidR="00E651EA" w:rsidRDefault="00E651EA" w:rsidP="009E06CB">
            <w:pPr>
              <w:jc w:val="center"/>
            </w:pPr>
            <w:r>
              <w:t>7.30-12.30</w:t>
            </w:r>
          </w:p>
        </w:tc>
        <w:tc>
          <w:tcPr>
            <w:tcW w:w="1534" w:type="dxa"/>
          </w:tcPr>
          <w:p w14:paraId="3B9099A3" w14:textId="77777777" w:rsidR="00E651EA" w:rsidRDefault="00E651EA" w:rsidP="009E06CB">
            <w:pPr>
              <w:jc w:val="center"/>
            </w:pPr>
            <w:r>
              <w:t xml:space="preserve">7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383" w:type="dxa"/>
          </w:tcPr>
          <w:p w14:paraId="3562E126" w14:textId="77777777" w:rsidR="00E651EA" w:rsidRDefault="00E651EA" w:rsidP="009E06CB">
            <w:pPr>
              <w:jc w:val="center"/>
            </w:pPr>
            <w:r>
              <w:t xml:space="preserve">14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406" w:type="dxa"/>
          </w:tcPr>
          <w:p w14:paraId="2D644DF7" w14:textId="77777777" w:rsidR="00E651EA" w:rsidRDefault="00E651EA" w:rsidP="009E06CB">
            <w:pPr>
              <w:jc w:val="center"/>
            </w:pPr>
            <w:r w:rsidRPr="00007088">
              <w:rPr>
                <w:strike/>
              </w:rPr>
              <w:t>280</w:t>
            </w:r>
            <w:r>
              <w:t xml:space="preserve"> </w:t>
            </w:r>
            <w:r>
              <w:rPr>
                <w:rFonts w:cstheme="minorHAnsi"/>
              </w:rPr>
              <w:t>€ 252€</w:t>
            </w:r>
          </w:p>
        </w:tc>
        <w:tc>
          <w:tcPr>
            <w:tcW w:w="1379" w:type="dxa"/>
          </w:tcPr>
          <w:p w14:paraId="7C0FCA6E" w14:textId="77777777" w:rsidR="00E651EA" w:rsidRDefault="00E651EA" w:rsidP="009E06CB">
            <w:pPr>
              <w:jc w:val="center"/>
            </w:pPr>
            <w:r w:rsidRPr="00007088">
              <w:rPr>
                <w:strike/>
              </w:rPr>
              <w:t>560</w:t>
            </w:r>
            <w:r w:rsidRPr="0085713F">
              <w:t xml:space="preserve"> </w:t>
            </w:r>
            <w:r>
              <w:rPr>
                <w:rFonts w:cstheme="minorHAnsi"/>
              </w:rPr>
              <w:t>€ 476€</w:t>
            </w:r>
          </w:p>
        </w:tc>
      </w:tr>
      <w:tr w:rsidR="00E651EA" w14:paraId="414CDFED" w14:textId="77777777" w:rsidTr="00E651EA">
        <w:tc>
          <w:tcPr>
            <w:tcW w:w="1401" w:type="dxa"/>
          </w:tcPr>
          <w:p w14:paraId="3E29BB9B" w14:textId="77777777" w:rsidR="00E651EA" w:rsidRDefault="00E651EA" w:rsidP="009E06CB">
            <w:pPr>
              <w:jc w:val="center"/>
            </w:pPr>
            <w:r>
              <w:t>MATTINO + PRANZO</w:t>
            </w:r>
          </w:p>
        </w:tc>
        <w:tc>
          <w:tcPr>
            <w:tcW w:w="1146" w:type="dxa"/>
          </w:tcPr>
          <w:p w14:paraId="620EF01D" w14:textId="77777777" w:rsidR="00E651EA" w:rsidRDefault="00E651EA" w:rsidP="009E06CB">
            <w:pPr>
              <w:jc w:val="center"/>
            </w:pPr>
            <w:r>
              <w:t>7.30-14.30</w:t>
            </w:r>
          </w:p>
        </w:tc>
        <w:tc>
          <w:tcPr>
            <w:tcW w:w="1534" w:type="dxa"/>
          </w:tcPr>
          <w:p w14:paraId="721E7B53" w14:textId="77777777" w:rsidR="00E651EA" w:rsidRDefault="00E651EA" w:rsidP="009E06CB">
            <w:pPr>
              <w:jc w:val="center"/>
            </w:pPr>
            <w:r>
              <w:t xml:space="preserve">115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383" w:type="dxa"/>
          </w:tcPr>
          <w:p w14:paraId="166E037C" w14:textId="77777777" w:rsidR="00E651EA" w:rsidRDefault="00E651EA" w:rsidP="009E06CB">
            <w:pPr>
              <w:jc w:val="center"/>
            </w:pPr>
            <w:r>
              <w:t>230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406" w:type="dxa"/>
          </w:tcPr>
          <w:p w14:paraId="158867EB" w14:textId="77777777" w:rsidR="00E651EA" w:rsidRDefault="00E651EA" w:rsidP="009E06CB">
            <w:pPr>
              <w:jc w:val="center"/>
            </w:pPr>
            <w:r w:rsidRPr="00007088">
              <w:rPr>
                <w:rFonts w:cstheme="minorHAnsi"/>
                <w:strike/>
              </w:rPr>
              <w:t>460</w:t>
            </w:r>
            <w:r>
              <w:rPr>
                <w:rFonts w:cstheme="minorHAnsi"/>
              </w:rPr>
              <w:t xml:space="preserve"> € 414€</w:t>
            </w:r>
          </w:p>
        </w:tc>
        <w:tc>
          <w:tcPr>
            <w:tcW w:w="1379" w:type="dxa"/>
          </w:tcPr>
          <w:p w14:paraId="2D075ADE" w14:textId="77777777" w:rsidR="00E651EA" w:rsidRDefault="00E651EA" w:rsidP="009E06CB">
            <w:pPr>
              <w:jc w:val="center"/>
            </w:pPr>
            <w:r w:rsidRPr="00007088">
              <w:rPr>
                <w:rFonts w:cstheme="minorHAnsi"/>
                <w:strike/>
              </w:rPr>
              <w:t>920</w:t>
            </w:r>
            <w:r>
              <w:rPr>
                <w:rFonts w:cstheme="minorHAnsi"/>
              </w:rPr>
              <w:t xml:space="preserve"> € 782€</w:t>
            </w:r>
          </w:p>
        </w:tc>
      </w:tr>
      <w:tr w:rsidR="00E651EA" w14:paraId="256AC754" w14:textId="77777777" w:rsidTr="00E651EA">
        <w:tc>
          <w:tcPr>
            <w:tcW w:w="1401" w:type="dxa"/>
          </w:tcPr>
          <w:p w14:paraId="3D376E6D" w14:textId="77777777" w:rsidR="00E651EA" w:rsidRDefault="00E651EA" w:rsidP="009E06CB">
            <w:pPr>
              <w:jc w:val="center"/>
            </w:pPr>
            <w:r>
              <w:t>TEMPO PIENO</w:t>
            </w:r>
          </w:p>
        </w:tc>
        <w:tc>
          <w:tcPr>
            <w:tcW w:w="1146" w:type="dxa"/>
          </w:tcPr>
          <w:p w14:paraId="12941195" w14:textId="77777777" w:rsidR="00E651EA" w:rsidRDefault="00E651EA" w:rsidP="009E06CB">
            <w:pPr>
              <w:jc w:val="center"/>
            </w:pPr>
            <w:r>
              <w:t>7.30-18.00</w:t>
            </w:r>
          </w:p>
        </w:tc>
        <w:tc>
          <w:tcPr>
            <w:tcW w:w="1534" w:type="dxa"/>
          </w:tcPr>
          <w:p w14:paraId="55734DA1" w14:textId="77777777" w:rsidR="00E651EA" w:rsidRDefault="00E651EA" w:rsidP="009E06CB">
            <w:pPr>
              <w:tabs>
                <w:tab w:val="center" w:pos="1522"/>
                <w:tab w:val="right" w:pos="3044"/>
              </w:tabs>
              <w:jc w:val="center"/>
            </w:pPr>
            <w:r>
              <w:t xml:space="preserve">13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383" w:type="dxa"/>
          </w:tcPr>
          <w:p w14:paraId="437604C9" w14:textId="77777777" w:rsidR="00E651EA" w:rsidRDefault="00E651EA" w:rsidP="009E06CB">
            <w:pPr>
              <w:tabs>
                <w:tab w:val="center" w:pos="1522"/>
                <w:tab w:val="right" w:pos="3044"/>
              </w:tabs>
              <w:jc w:val="center"/>
            </w:pPr>
            <w:r>
              <w:t xml:space="preserve">26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406" w:type="dxa"/>
          </w:tcPr>
          <w:p w14:paraId="21A2710F" w14:textId="77777777" w:rsidR="00E651EA" w:rsidRDefault="00E651EA" w:rsidP="009E06CB">
            <w:pPr>
              <w:tabs>
                <w:tab w:val="center" w:pos="1522"/>
                <w:tab w:val="right" w:pos="3044"/>
              </w:tabs>
              <w:jc w:val="center"/>
            </w:pPr>
            <w:r w:rsidRPr="00007088">
              <w:rPr>
                <w:rFonts w:cstheme="minorHAnsi"/>
                <w:strike/>
              </w:rPr>
              <w:t>520</w:t>
            </w:r>
            <w:r>
              <w:rPr>
                <w:rFonts w:cstheme="minorHAnsi"/>
              </w:rPr>
              <w:t>€ 468€</w:t>
            </w:r>
          </w:p>
        </w:tc>
        <w:tc>
          <w:tcPr>
            <w:tcW w:w="1379" w:type="dxa"/>
          </w:tcPr>
          <w:p w14:paraId="6FD7FE59" w14:textId="77777777" w:rsidR="00E651EA" w:rsidRDefault="00E651EA" w:rsidP="009E06CB">
            <w:pPr>
              <w:tabs>
                <w:tab w:val="center" w:pos="1522"/>
                <w:tab w:val="right" w:pos="3044"/>
              </w:tabs>
              <w:jc w:val="center"/>
            </w:pPr>
            <w:r w:rsidRPr="00007088">
              <w:rPr>
                <w:rFonts w:cstheme="minorHAnsi"/>
                <w:strike/>
              </w:rPr>
              <w:t>1040</w:t>
            </w:r>
            <w:r>
              <w:rPr>
                <w:rFonts w:cstheme="minorHAnsi"/>
              </w:rPr>
              <w:t xml:space="preserve"> € 884€</w:t>
            </w:r>
          </w:p>
        </w:tc>
      </w:tr>
    </w:tbl>
    <w:p w14:paraId="0C6DAED8" w14:textId="77777777" w:rsidR="00754F9D" w:rsidRPr="00363F8C" w:rsidRDefault="00754F9D" w:rsidP="00754F9D">
      <w:pPr>
        <w:rPr>
          <w:b/>
          <w:sz w:val="24"/>
          <w:szCs w:val="24"/>
        </w:rPr>
      </w:pPr>
      <w:r w:rsidRPr="00363F8C">
        <w:rPr>
          <w:b/>
          <w:sz w:val="24"/>
          <w:szCs w:val="24"/>
        </w:rPr>
        <w:t xml:space="preserve">*LO SCONTO </w:t>
      </w:r>
      <w:r w:rsidRPr="00363F8C">
        <w:rPr>
          <w:b/>
          <w:bCs/>
          <w:sz w:val="24"/>
          <w:szCs w:val="24"/>
        </w:rPr>
        <w:t xml:space="preserve">è applicato solo se, all'atto dell'iscrizione, si pagherà subito la quota del pacchetto scelto. </w:t>
      </w:r>
      <w:r w:rsidR="00007088">
        <w:rPr>
          <w:b/>
          <w:bCs/>
          <w:sz w:val="24"/>
          <w:szCs w:val="24"/>
        </w:rPr>
        <w:t>S</w:t>
      </w:r>
      <w:r w:rsidRPr="00363F8C">
        <w:rPr>
          <w:b/>
          <w:bCs/>
          <w:sz w:val="24"/>
          <w:szCs w:val="24"/>
        </w:rPr>
        <w:t xml:space="preserve">conto fratelli </w:t>
      </w:r>
      <w:r w:rsidR="00007088">
        <w:rPr>
          <w:b/>
          <w:bCs/>
          <w:sz w:val="24"/>
          <w:szCs w:val="24"/>
        </w:rPr>
        <w:t>del</w:t>
      </w:r>
      <w:r w:rsidRPr="00363F8C">
        <w:rPr>
          <w:b/>
          <w:bCs/>
          <w:sz w:val="24"/>
          <w:szCs w:val="24"/>
        </w:rPr>
        <w:t xml:space="preserve"> 10% </w:t>
      </w:r>
      <w:r w:rsidR="00007088">
        <w:rPr>
          <w:b/>
          <w:bCs/>
          <w:sz w:val="24"/>
          <w:szCs w:val="24"/>
        </w:rPr>
        <w:t>sul</w:t>
      </w:r>
      <w:r w:rsidRPr="00363F8C">
        <w:rPr>
          <w:b/>
          <w:bCs/>
          <w:sz w:val="24"/>
          <w:szCs w:val="24"/>
        </w:rPr>
        <w:t xml:space="preserve"> totale. Dalla </w:t>
      </w:r>
      <w:r w:rsidR="00007088">
        <w:rPr>
          <w:b/>
          <w:bCs/>
          <w:sz w:val="24"/>
          <w:szCs w:val="24"/>
        </w:rPr>
        <w:t>4</w:t>
      </w:r>
      <w:r w:rsidRPr="00363F8C">
        <w:rPr>
          <w:b/>
          <w:bCs/>
          <w:sz w:val="24"/>
          <w:szCs w:val="24"/>
        </w:rPr>
        <w:t xml:space="preserve">° alla </w:t>
      </w:r>
      <w:r w:rsidR="00007088">
        <w:rPr>
          <w:b/>
          <w:bCs/>
          <w:sz w:val="24"/>
          <w:szCs w:val="24"/>
        </w:rPr>
        <w:t>7</w:t>
      </w:r>
      <w:r w:rsidRPr="00363F8C">
        <w:rPr>
          <w:b/>
          <w:bCs/>
          <w:sz w:val="24"/>
          <w:szCs w:val="24"/>
        </w:rPr>
        <w:t>° settimana viene applicato uno sconto del 1</w:t>
      </w:r>
      <w:r w:rsidR="00A73535">
        <w:rPr>
          <w:b/>
          <w:bCs/>
          <w:sz w:val="24"/>
          <w:szCs w:val="24"/>
        </w:rPr>
        <w:t>0</w:t>
      </w:r>
      <w:r w:rsidRPr="00363F8C">
        <w:rPr>
          <w:b/>
          <w:bCs/>
          <w:sz w:val="24"/>
          <w:szCs w:val="24"/>
        </w:rPr>
        <w:t xml:space="preserve">% sul totale. </w:t>
      </w:r>
      <w:r w:rsidR="00007088" w:rsidRPr="00363F8C">
        <w:rPr>
          <w:b/>
          <w:bCs/>
          <w:sz w:val="24"/>
          <w:szCs w:val="24"/>
        </w:rPr>
        <w:t xml:space="preserve">Dalla </w:t>
      </w:r>
      <w:r w:rsidR="00007088">
        <w:rPr>
          <w:b/>
          <w:bCs/>
          <w:sz w:val="24"/>
          <w:szCs w:val="24"/>
        </w:rPr>
        <w:t>8</w:t>
      </w:r>
      <w:r w:rsidR="00007088" w:rsidRPr="00363F8C">
        <w:rPr>
          <w:b/>
          <w:bCs/>
          <w:sz w:val="24"/>
          <w:szCs w:val="24"/>
        </w:rPr>
        <w:t xml:space="preserve">° alla </w:t>
      </w:r>
      <w:r w:rsidR="00007088">
        <w:rPr>
          <w:b/>
          <w:bCs/>
          <w:sz w:val="24"/>
          <w:szCs w:val="24"/>
        </w:rPr>
        <w:t>11</w:t>
      </w:r>
      <w:r w:rsidR="00007088" w:rsidRPr="00363F8C">
        <w:rPr>
          <w:b/>
          <w:bCs/>
          <w:sz w:val="24"/>
          <w:szCs w:val="24"/>
        </w:rPr>
        <w:t>° settimana viene applicato uno sconto del 1</w:t>
      </w:r>
      <w:r w:rsidR="00007088">
        <w:rPr>
          <w:b/>
          <w:bCs/>
          <w:sz w:val="24"/>
          <w:szCs w:val="24"/>
        </w:rPr>
        <w:t>5</w:t>
      </w:r>
      <w:r w:rsidR="00007088" w:rsidRPr="00363F8C">
        <w:rPr>
          <w:b/>
          <w:bCs/>
          <w:sz w:val="24"/>
          <w:szCs w:val="24"/>
        </w:rPr>
        <w:t>% sul totale.</w:t>
      </w:r>
    </w:p>
    <w:p w14:paraId="66D95953" w14:textId="77777777" w:rsidR="00754F9D" w:rsidRDefault="00754F9D" w:rsidP="00E141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ooper Black" w:eastAsia="Times New Roman" w:hAnsi="Cooper Black" w:cs="Arial"/>
          <w:sz w:val="27"/>
          <w:szCs w:val="27"/>
          <w:lang w:eastAsia="it-IT"/>
        </w:rPr>
      </w:pPr>
      <w:r w:rsidRPr="00806D70">
        <w:rPr>
          <w:rFonts w:ascii="Cooper Black" w:eastAsia="Times New Roman" w:hAnsi="Cooper Black" w:cs="Arial"/>
          <w:sz w:val="24"/>
          <w:szCs w:val="24"/>
          <w:lang w:eastAsia="it-IT"/>
        </w:rPr>
        <w:t>LE RICHIESTE SARANNO ACCETTATE IN BASE ALL’ORDINE DI ARRIVO DELLE MAIL</w:t>
      </w:r>
      <w:r>
        <w:rPr>
          <w:rFonts w:ascii="Cooper Black" w:eastAsia="Times New Roman" w:hAnsi="Cooper Black" w:cs="Arial"/>
          <w:sz w:val="24"/>
          <w:szCs w:val="24"/>
          <w:lang w:eastAsia="it-IT"/>
        </w:rPr>
        <w:t xml:space="preserve"> </w:t>
      </w:r>
      <w:r>
        <w:rPr>
          <w:rFonts w:ascii="Cooper Black" w:eastAsia="Times New Roman" w:hAnsi="Cooper Black" w:cs="Arial"/>
          <w:sz w:val="24"/>
          <w:szCs w:val="24"/>
          <w:lang w:eastAsia="it-IT"/>
        </w:rPr>
        <w:br/>
      </w:r>
      <w:r w:rsidRPr="00806D70">
        <w:rPr>
          <w:rFonts w:ascii="Cooper Black" w:eastAsia="Times New Roman" w:hAnsi="Cooper Black" w:cs="Arial"/>
          <w:sz w:val="27"/>
          <w:szCs w:val="27"/>
          <w:lang w:eastAsia="it-IT"/>
        </w:rPr>
        <w:t xml:space="preserve">MAX </w:t>
      </w:r>
      <w:r w:rsidR="00007088">
        <w:rPr>
          <w:rFonts w:ascii="Cooper Black" w:eastAsia="Times New Roman" w:hAnsi="Cooper Black" w:cs="Arial"/>
          <w:sz w:val="27"/>
          <w:szCs w:val="27"/>
          <w:lang w:eastAsia="it-IT"/>
        </w:rPr>
        <w:t>9</w:t>
      </w:r>
      <w:r w:rsidR="00E141F7">
        <w:rPr>
          <w:rFonts w:ascii="Cooper Black" w:eastAsia="Times New Roman" w:hAnsi="Cooper Black" w:cs="Arial"/>
          <w:sz w:val="27"/>
          <w:szCs w:val="27"/>
          <w:lang w:eastAsia="it-IT"/>
        </w:rPr>
        <w:t>0</w:t>
      </w:r>
      <w:r w:rsidRPr="00806D70">
        <w:rPr>
          <w:rFonts w:ascii="Cooper Black" w:eastAsia="Times New Roman" w:hAnsi="Cooper Black" w:cs="Arial"/>
          <w:sz w:val="27"/>
          <w:szCs w:val="27"/>
          <w:lang w:eastAsia="it-IT"/>
        </w:rPr>
        <w:t xml:space="preserve"> POSTI DISPONIBILI PER TURNO SETTIMANALE</w:t>
      </w:r>
    </w:p>
    <w:p w14:paraId="3B44C295" w14:textId="77777777" w:rsidR="00C446B6" w:rsidRPr="00C446B6" w:rsidRDefault="00C446B6" w:rsidP="00E141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C446B6">
        <w:rPr>
          <w:rFonts w:eastAsia="Times New Roman" w:cstheme="minorHAnsi"/>
          <w:sz w:val="24"/>
          <w:szCs w:val="24"/>
          <w:u w:val="single"/>
          <w:lang w:eastAsia="it-IT"/>
        </w:rPr>
        <w:lastRenderedPageBreak/>
        <w:t>Segna con una crocetta le opzioni prescelte</w:t>
      </w:r>
    </w:p>
    <w:tbl>
      <w:tblPr>
        <w:tblStyle w:val="Grigliatabella"/>
        <w:tblW w:w="9872" w:type="dxa"/>
        <w:tblLook w:val="04A0" w:firstRow="1" w:lastRow="0" w:firstColumn="1" w:lastColumn="0" w:noHBand="0" w:noVBand="1"/>
      </w:tblPr>
      <w:tblGrid>
        <w:gridCol w:w="3128"/>
        <w:gridCol w:w="1567"/>
        <w:gridCol w:w="1568"/>
        <w:gridCol w:w="1096"/>
        <w:gridCol w:w="1088"/>
        <w:gridCol w:w="1425"/>
      </w:tblGrid>
      <w:tr w:rsidR="00E141F7" w14:paraId="1A81EA57" w14:textId="77777777" w:rsidTr="002B07B5">
        <w:trPr>
          <w:trHeight w:val="597"/>
        </w:trPr>
        <w:tc>
          <w:tcPr>
            <w:tcW w:w="3128" w:type="dxa"/>
          </w:tcPr>
          <w:p w14:paraId="57E9AA84" w14:textId="77777777" w:rsidR="00E141F7" w:rsidRPr="00AB6A94" w:rsidRDefault="00E141F7" w:rsidP="009E06CB">
            <w:pPr>
              <w:jc w:val="center"/>
              <w:rPr>
                <w:b/>
              </w:rPr>
            </w:pPr>
            <w:r w:rsidRPr="00AB6A94">
              <w:rPr>
                <w:b/>
              </w:rPr>
              <w:t>TURNO</w:t>
            </w:r>
          </w:p>
        </w:tc>
        <w:tc>
          <w:tcPr>
            <w:tcW w:w="3135" w:type="dxa"/>
            <w:gridSpan w:val="2"/>
          </w:tcPr>
          <w:p w14:paraId="3A3F625F" w14:textId="77777777" w:rsidR="00E141F7" w:rsidRPr="00AB6A94" w:rsidRDefault="00C446B6" w:rsidP="00C446B6">
            <w:pPr>
              <w:jc w:val="center"/>
              <w:rPr>
                <w:b/>
              </w:rPr>
            </w:pPr>
            <w:r>
              <w:rPr>
                <w:b/>
              </w:rPr>
              <w:t>TIPOLOGIA CAMP</w:t>
            </w:r>
          </w:p>
        </w:tc>
        <w:tc>
          <w:tcPr>
            <w:tcW w:w="3609" w:type="dxa"/>
            <w:gridSpan w:val="3"/>
          </w:tcPr>
          <w:p w14:paraId="2CAD96E0" w14:textId="77777777" w:rsidR="00E141F7" w:rsidRPr="00AB6A94" w:rsidRDefault="00E141F7" w:rsidP="009E06CB">
            <w:pPr>
              <w:jc w:val="center"/>
              <w:rPr>
                <w:b/>
              </w:rPr>
            </w:pPr>
            <w:r w:rsidRPr="00AB6A94">
              <w:rPr>
                <w:b/>
              </w:rPr>
              <w:t>OPZIONE SCELTA</w:t>
            </w:r>
            <w:r>
              <w:rPr>
                <w:b/>
              </w:rPr>
              <w:t xml:space="preserve"> </w:t>
            </w:r>
          </w:p>
        </w:tc>
      </w:tr>
      <w:tr w:rsidR="00C446B6" w14:paraId="61154EFB" w14:textId="77777777" w:rsidTr="00CF1922">
        <w:trPr>
          <w:trHeight w:val="597"/>
        </w:trPr>
        <w:tc>
          <w:tcPr>
            <w:tcW w:w="3128" w:type="dxa"/>
          </w:tcPr>
          <w:p w14:paraId="0507D2B7" w14:textId="77777777" w:rsidR="00C446B6" w:rsidRDefault="00C446B6" w:rsidP="00C446B6">
            <w:pPr>
              <w:jc w:val="center"/>
            </w:pPr>
            <w:r>
              <w:t xml:space="preserve">1° </w:t>
            </w:r>
          </w:p>
          <w:p w14:paraId="182B786C" w14:textId="77777777"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6-10 GIUGNO</w:t>
            </w:r>
          </w:p>
        </w:tc>
        <w:tc>
          <w:tcPr>
            <w:tcW w:w="1567" w:type="dxa"/>
          </w:tcPr>
          <w:p w14:paraId="56B774B7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57057422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07452C86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03C9C0F0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6DFB69C3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14:paraId="7FD61DD2" w14:textId="77777777" w:rsidTr="00865E48">
        <w:trPr>
          <w:trHeight w:val="559"/>
        </w:trPr>
        <w:tc>
          <w:tcPr>
            <w:tcW w:w="3128" w:type="dxa"/>
          </w:tcPr>
          <w:p w14:paraId="0983D7D1" w14:textId="77777777" w:rsidR="00C446B6" w:rsidRDefault="00C446B6" w:rsidP="00C446B6">
            <w:pPr>
              <w:jc w:val="center"/>
            </w:pPr>
            <w:r>
              <w:t xml:space="preserve">2° </w:t>
            </w:r>
          </w:p>
          <w:p w14:paraId="21FB1E3B" w14:textId="77777777"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13-17 GIUGNO</w:t>
            </w:r>
          </w:p>
        </w:tc>
        <w:tc>
          <w:tcPr>
            <w:tcW w:w="1567" w:type="dxa"/>
          </w:tcPr>
          <w:p w14:paraId="39C384D7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1CCC09EB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5AA53FBB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108ACE17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38110413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14:paraId="29A9B069" w14:textId="77777777" w:rsidTr="00B367FB">
        <w:trPr>
          <w:trHeight w:val="597"/>
        </w:trPr>
        <w:tc>
          <w:tcPr>
            <w:tcW w:w="3128" w:type="dxa"/>
          </w:tcPr>
          <w:p w14:paraId="54430816" w14:textId="77777777" w:rsidR="00C446B6" w:rsidRDefault="00C446B6" w:rsidP="00C446B6">
            <w:pPr>
              <w:jc w:val="center"/>
            </w:pPr>
            <w:r>
              <w:t xml:space="preserve">3° </w:t>
            </w:r>
          </w:p>
          <w:p w14:paraId="2A9A0524" w14:textId="77777777"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20-24 GIUGNO</w:t>
            </w:r>
          </w:p>
        </w:tc>
        <w:tc>
          <w:tcPr>
            <w:tcW w:w="1567" w:type="dxa"/>
          </w:tcPr>
          <w:p w14:paraId="71C4050D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0802AECD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69F89150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7FEB95A8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0BD947F1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14:paraId="0686101E" w14:textId="77777777" w:rsidTr="0088639A">
        <w:trPr>
          <w:trHeight w:val="597"/>
        </w:trPr>
        <w:tc>
          <w:tcPr>
            <w:tcW w:w="3128" w:type="dxa"/>
          </w:tcPr>
          <w:p w14:paraId="6DE16709" w14:textId="77777777" w:rsidR="00C446B6" w:rsidRDefault="00C446B6" w:rsidP="00C446B6">
            <w:pPr>
              <w:jc w:val="center"/>
            </w:pPr>
            <w:r>
              <w:t xml:space="preserve">4° </w:t>
            </w:r>
          </w:p>
          <w:p w14:paraId="7B3ABBA1" w14:textId="77777777"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27 GIUGNO – 1 LUGLIO</w:t>
            </w:r>
          </w:p>
        </w:tc>
        <w:tc>
          <w:tcPr>
            <w:tcW w:w="1567" w:type="dxa"/>
          </w:tcPr>
          <w:p w14:paraId="173CF6F8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18DB35BA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2CA8EBCD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676AD908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091505A4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14:paraId="26CA5AF3" w14:textId="77777777" w:rsidTr="00713259">
        <w:trPr>
          <w:trHeight w:val="559"/>
        </w:trPr>
        <w:tc>
          <w:tcPr>
            <w:tcW w:w="3128" w:type="dxa"/>
          </w:tcPr>
          <w:p w14:paraId="6024F077" w14:textId="77777777" w:rsidR="00C446B6" w:rsidRDefault="00C446B6" w:rsidP="00C446B6">
            <w:pPr>
              <w:jc w:val="center"/>
            </w:pPr>
            <w:r>
              <w:t xml:space="preserve">5° </w:t>
            </w:r>
          </w:p>
          <w:p w14:paraId="0429ED76" w14:textId="77777777"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4-8 LUGLIO</w:t>
            </w:r>
          </w:p>
        </w:tc>
        <w:tc>
          <w:tcPr>
            <w:tcW w:w="1567" w:type="dxa"/>
          </w:tcPr>
          <w:p w14:paraId="57876E61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01A26705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4E56CDE2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7325313D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74DEEA2B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14:paraId="29084C3F" w14:textId="77777777" w:rsidTr="00A21AE9">
        <w:trPr>
          <w:trHeight w:val="597"/>
        </w:trPr>
        <w:tc>
          <w:tcPr>
            <w:tcW w:w="3128" w:type="dxa"/>
          </w:tcPr>
          <w:p w14:paraId="3C0FE256" w14:textId="77777777" w:rsidR="00C446B6" w:rsidRDefault="00C446B6" w:rsidP="00C446B6">
            <w:pPr>
              <w:jc w:val="center"/>
            </w:pPr>
            <w:r>
              <w:t xml:space="preserve">6° </w:t>
            </w:r>
          </w:p>
          <w:p w14:paraId="486AD0B6" w14:textId="77777777"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11-15 LUGLIO</w:t>
            </w:r>
          </w:p>
        </w:tc>
        <w:tc>
          <w:tcPr>
            <w:tcW w:w="1567" w:type="dxa"/>
          </w:tcPr>
          <w:p w14:paraId="44D5BD4B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56CBC4A8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624435C6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6DCFD77A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598A4866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14:paraId="36983EF5" w14:textId="77777777" w:rsidTr="004976A6">
        <w:trPr>
          <w:trHeight w:val="597"/>
        </w:trPr>
        <w:tc>
          <w:tcPr>
            <w:tcW w:w="3128" w:type="dxa"/>
          </w:tcPr>
          <w:p w14:paraId="3E61C289" w14:textId="77777777" w:rsidR="00C446B6" w:rsidRDefault="00C446B6" w:rsidP="00C446B6">
            <w:pPr>
              <w:jc w:val="center"/>
            </w:pPr>
            <w:r>
              <w:t xml:space="preserve">7° </w:t>
            </w:r>
          </w:p>
          <w:p w14:paraId="4770DDB5" w14:textId="77777777"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18-22 LUGLIO</w:t>
            </w:r>
          </w:p>
        </w:tc>
        <w:tc>
          <w:tcPr>
            <w:tcW w:w="1567" w:type="dxa"/>
          </w:tcPr>
          <w:p w14:paraId="4FF63DB9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34AABB4C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14E02B54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76EAEB63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2D5525CF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14:paraId="1E1AE0D0" w14:textId="77777777" w:rsidTr="00067AF9">
        <w:trPr>
          <w:trHeight w:val="559"/>
        </w:trPr>
        <w:tc>
          <w:tcPr>
            <w:tcW w:w="3128" w:type="dxa"/>
          </w:tcPr>
          <w:p w14:paraId="09B3FECB" w14:textId="77777777" w:rsidR="00C446B6" w:rsidRDefault="00C446B6" w:rsidP="002B07B5">
            <w:pPr>
              <w:jc w:val="center"/>
            </w:pPr>
            <w:r>
              <w:t>8°</w:t>
            </w:r>
          </w:p>
          <w:p w14:paraId="594277A7" w14:textId="77777777" w:rsidR="00C446B6" w:rsidRPr="00C446B6" w:rsidRDefault="00C446B6" w:rsidP="002B07B5">
            <w:pPr>
              <w:jc w:val="center"/>
              <w:rPr>
                <w:b/>
              </w:rPr>
            </w:pPr>
            <w:r w:rsidRPr="00C446B6">
              <w:rPr>
                <w:b/>
              </w:rPr>
              <w:t>25-29 LUGLIO</w:t>
            </w:r>
          </w:p>
        </w:tc>
        <w:tc>
          <w:tcPr>
            <w:tcW w:w="1567" w:type="dxa"/>
          </w:tcPr>
          <w:p w14:paraId="65F52D90" w14:textId="77777777"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14:paraId="09E1DCBC" w14:textId="77777777"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14:paraId="38DDCF98" w14:textId="77777777"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3071D602" w14:textId="77777777"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1A2BD1C3" w14:textId="77777777"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2B07B5" w14:paraId="0ED3A35D" w14:textId="77777777" w:rsidTr="002B07B5">
        <w:trPr>
          <w:trHeight w:val="559"/>
        </w:trPr>
        <w:tc>
          <w:tcPr>
            <w:tcW w:w="3128" w:type="dxa"/>
          </w:tcPr>
          <w:p w14:paraId="082F3D2B" w14:textId="77777777" w:rsidR="002B07B5" w:rsidRDefault="00C446B6" w:rsidP="002B07B5">
            <w:pPr>
              <w:jc w:val="center"/>
            </w:pPr>
            <w:r>
              <w:t xml:space="preserve">9° </w:t>
            </w:r>
          </w:p>
          <w:p w14:paraId="174A578A" w14:textId="77777777" w:rsidR="00C446B6" w:rsidRPr="00C446B6" w:rsidRDefault="00C446B6" w:rsidP="002B07B5">
            <w:pPr>
              <w:jc w:val="center"/>
              <w:rPr>
                <w:b/>
              </w:rPr>
            </w:pPr>
            <w:r w:rsidRPr="00C446B6">
              <w:rPr>
                <w:b/>
              </w:rPr>
              <w:t>22 -26 AGOSTO</w:t>
            </w:r>
          </w:p>
        </w:tc>
        <w:tc>
          <w:tcPr>
            <w:tcW w:w="3135" w:type="dxa"/>
            <w:gridSpan w:val="2"/>
          </w:tcPr>
          <w:p w14:paraId="1A0D1676" w14:textId="77777777" w:rsidR="002B07B5" w:rsidRDefault="00C446B6" w:rsidP="00C446B6">
            <w:pPr>
              <w:jc w:val="center"/>
            </w:pPr>
            <w:r>
              <w:t>COMPITI</w:t>
            </w:r>
          </w:p>
        </w:tc>
        <w:tc>
          <w:tcPr>
            <w:tcW w:w="1096" w:type="dxa"/>
          </w:tcPr>
          <w:p w14:paraId="032371BB" w14:textId="77777777" w:rsidR="002B07B5" w:rsidRDefault="002B07B5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01CEC3A4" w14:textId="77777777" w:rsidR="002B07B5" w:rsidRDefault="002B07B5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7434209A" w14:textId="77777777" w:rsidR="002B07B5" w:rsidRDefault="002B07B5" w:rsidP="00C446B6">
            <w:pPr>
              <w:jc w:val="center"/>
            </w:pPr>
            <w:r>
              <w:t>POMERIGGIO</w:t>
            </w:r>
          </w:p>
        </w:tc>
      </w:tr>
      <w:tr w:rsidR="002B07B5" w14:paraId="287E4111" w14:textId="77777777" w:rsidTr="002B07B5">
        <w:trPr>
          <w:trHeight w:val="559"/>
        </w:trPr>
        <w:tc>
          <w:tcPr>
            <w:tcW w:w="3128" w:type="dxa"/>
          </w:tcPr>
          <w:p w14:paraId="682ED683" w14:textId="77777777" w:rsidR="002B07B5" w:rsidRDefault="00C446B6" w:rsidP="002B07B5">
            <w:pPr>
              <w:jc w:val="center"/>
            </w:pPr>
            <w:r>
              <w:t>10°</w:t>
            </w:r>
          </w:p>
          <w:p w14:paraId="67E8547A" w14:textId="77777777" w:rsidR="00C446B6" w:rsidRPr="00C446B6" w:rsidRDefault="00C446B6" w:rsidP="002B07B5">
            <w:pPr>
              <w:jc w:val="center"/>
              <w:rPr>
                <w:b/>
              </w:rPr>
            </w:pPr>
            <w:r w:rsidRPr="00C446B6">
              <w:rPr>
                <w:b/>
              </w:rPr>
              <w:t>29 AGOSTO – 2 SETTEMBRE</w:t>
            </w:r>
          </w:p>
        </w:tc>
        <w:tc>
          <w:tcPr>
            <w:tcW w:w="3135" w:type="dxa"/>
            <w:gridSpan w:val="2"/>
          </w:tcPr>
          <w:p w14:paraId="56FDB3F2" w14:textId="77777777" w:rsidR="002B07B5" w:rsidRDefault="00C446B6" w:rsidP="00C446B6">
            <w:pPr>
              <w:jc w:val="center"/>
            </w:pPr>
            <w:r>
              <w:t>COMPITI</w:t>
            </w:r>
          </w:p>
        </w:tc>
        <w:tc>
          <w:tcPr>
            <w:tcW w:w="1096" w:type="dxa"/>
          </w:tcPr>
          <w:p w14:paraId="5DED2CC5" w14:textId="77777777" w:rsidR="002B07B5" w:rsidRDefault="002B07B5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6EDB63F2" w14:textId="77777777" w:rsidR="002B07B5" w:rsidRDefault="002B07B5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719627B5" w14:textId="77777777" w:rsidR="002B07B5" w:rsidRDefault="002B07B5" w:rsidP="00C446B6">
            <w:pPr>
              <w:jc w:val="center"/>
            </w:pPr>
            <w:r>
              <w:t>POMERIGGIO</w:t>
            </w:r>
          </w:p>
        </w:tc>
      </w:tr>
      <w:tr w:rsidR="002B07B5" w14:paraId="23ED84F6" w14:textId="77777777" w:rsidTr="002B07B5">
        <w:trPr>
          <w:trHeight w:val="559"/>
        </w:trPr>
        <w:tc>
          <w:tcPr>
            <w:tcW w:w="3128" w:type="dxa"/>
          </w:tcPr>
          <w:p w14:paraId="0E92FBD3" w14:textId="77777777" w:rsidR="002B07B5" w:rsidRDefault="00C446B6" w:rsidP="002B07B5">
            <w:pPr>
              <w:jc w:val="center"/>
            </w:pPr>
            <w:r>
              <w:t>11°</w:t>
            </w:r>
          </w:p>
          <w:p w14:paraId="37D38E8B" w14:textId="36E1FCEA" w:rsidR="00C446B6" w:rsidRPr="00C446B6" w:rsidRDefault="00E651EA" w:rsidP="002B07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446B6" w:rsidRPr="00C446B6">
              <w:rPr>
                <w:b/>
              </w:rPr>
              <w:t>-</w:t>
            </w:r>
            <w:r>
              <w:rPr>
                <w:b/>
              </w:rPr>
              <w:t>9</w:t>
            </w:r>
            <w:r w:rsidR="00C446B6" w:rsidRPr="00C446B6">
              <w:rPr>
                <w:b/>
              </w:rPr>
              <w:t>SETTEMBRE</w:t>
            </w:r>
          </w:p>
        </w:tc>
        <w:tc>
          <w:tcPr>
            <w:tcW w:w="3135" w:type="dxa"/>
            <w:gridSpan w:val="2"/>
          </w:tcPr>
          <w:p w14:paraId="4A102983" w14:textId="77777777" w:rsidR="002B07B5" w:rsidRDefault="00C446B6" w:rsidP="00C446B6">
            <w:pPr>
              <w:jc w:val="center"/>
            </w:pPr>
            <w:r>
              <w:t>COMPITI</w:t>
            </w:r>
          </w:p>
        </w:tc>
        <w:tc>
          <w:tcPr>
            <w:tcW w:w="1096" w:type="dxa"/>
          </w:tcPr>
          <w:p w14:paraId="69155736" w14:textId="77777777" w:rsidR="002B07B5" w:rsidRDefault="002B07B5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14:paraId="72BF9D89" w14:textId="77777777" w:rsidR="002B07B5" w:rsidRDefault="002B07B5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14:paraId="3C0B98B1" w14:textId="77777777" w:rsidR="002B07B5" w:rsidRDefault="002B07B5" w:rsidP="00C446B6">
            <w:pPr>
              <w:jc w:val="center"/>
            </w:pPr>
            <w:r>
              <w:t>POMERIGGIO</w:t>
            </w:r>
          </w:p>
        </w:tc>
      </w:tr>
    </w:tbl>
    <w:p w14:paraId="6A128FDB" w14:textId="77777777" w:rsidR="00754F9D" w:rsidRDefault="00754F9D" w:rsidP="00754F9D">
      <w:pPr>
        <w:rPr>
          <w:b/>
        </w:rPr>
      </w:pPr>
    </w:p>
    <w:p w14:paraId="6525B121" w14:textId="77777777" w:rsidR="00754F9D" w:rsidRPr="00BF5C51" w:rsidRDefault="00754F9D" w:rsidP="00754F9D">
      <w:pPr>
        <w:rPr>
          <w:b/>
        </w:rPr>
      </w:pPr>
      <w:r w:rsidRPr="00BF5C51">
        <w:rPr>
          <w:b/>
        </w:rPr>
        <w:t>SEGNALAZIONI</w:t>
      </w:r>
    </w:p>
    <w:p w14:paraId="72092064" w14:textId="77777777" w:rsidR="00754F9D" w:rsidRDefault="00754F9D" w:rsidP="00754F9D">
      <w:r>
        <w:sym w:font="Symbol" w:char="F0B7"/>
      </w:r>
      <w:r>
        <w:t xml:space="preserve"> Allergie________________________________________________________________________________ </w:t>
      </w:r>
    </w:p>
    <w:p w14:paraId="632CA1A0" w14:textId="77777777" w:rsidR="00754F9D" w:rsidRDefault="00754F9D" w:rsidP="00754F9D">
      <w:r>
        <w:sym w:font="Symbol" w:char="F0B7"/>
      </w:r>
      <w:r>
        <w:t xml:space="preserve"> Intolleranze (alimentari, cutanee, respiratorie, ecc.) ____________________________________________ </w:t>
      </w:r>
    </w:p>
    <w:p w14:paraId="4241565C" w14:textId="77777777" w:rsidR="00754F9D" w:rsidRDefault="00754F9D" w:rsidP="00754F9D">
      <w:r>
        <w:sym w:font="Symbol" w:char="F0B7"/>
      </w:r>
      <w:r>
        <w:t xml:space="preserve"> Altri problemi di salute (fisici o psichici) di cui i genitori o tutori ritengono che gli educatori debbano essere a conoscenza_______________________________________________________________________</w:t>
      </w:r>
    </w:p>
    <w:p w14:paraId="5F9ADC17" w14:textId="77777777" w:rsidR="00754F9D" w:rsidRDefault="00754F9D" w:rsidP="00754F9D">
      <w:r>
        <w:sym w:font="Symbol" w:char="F0B7"/>
      </w:r>
      <w:r>
        <w:t xml:space="preserve"> Medicinali/cure </w:t>
      </w:r>
      <w:r>
        <w:softHyphen/>
        <w:t>_________________________________________________________________________</w:t>
      </w:r>
    </w:p>
    <w:p w14:paraId="52FA41EF" w14:textId="77777777" w:rsidR="00754F9D" w:rsidRDefault="00754F9D" w:rsidP="00754F9D">
      <w:r>
        <w:t>Dichiaro, altresì, che quanto sopra corrisponde al vero e sollevo gli operatori di POL. TERRE MATILDICHE da responsabilità derivanti da problematiche di salute conosciute, ma non dichiarate nel presente modulo.</w:t>
      </w:r>
    </w:p>
    <w:p w14:paraId="65C05706" w14:textId="77777777" w:rsidR="00E141F7" w:rsidRDefault="00E141F7" w:rsidP="00754F9D"/>
    <w:p w14:paraId="1ED75BEC" w14:textId="77777777" w:rsidR="00E141F7" w:rsidRDefault="00E141F7" w:rsidP="00754F9D"/>
    <w:p w14:paraId="46EE1EF0" w14:textId="77777777" w:rsidR="00754F9D" w:rsidRDefault="00754F9D" w:rsidP="00754F9D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del genitore o del tutore </w:t>
      </w:r>
    </w:p>
    <w:p w14:paraId="3825AB7D" w14:textId="77777777" w:rsidR="00754F9D" w:rsidRDefault="00754F9D" w:rsidP="00754F9D"/>
    <w:p w14:paraId="1830AD22" w14:textId="77777777" w:rsidR="00754F9D" w:rsidRDefault="00754F9D" w:rsidP="00754F9D"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</w:p>
    <w:p w14:paraId="1E6EB936" w14:textId="77777777" w:rsidR="00754F9D" w:rsidRDefault="00754F9D" w:rsidP="00E141F7">
      <w:pPr>
        <w:rPr>
          <w:rFonts w:ascii="Arial Black" w:hAnsi="Arial Black"/>
          <w:sz w:val="32"/>
          <w:szCs w:val="32"/>
        </w:rPr>
      </w:pPr>
    </w:p>
    <w:p w14:paraId="18C40783" w14:textId="77777777" w:rsidR="005B5EC8" w:rsidRPr="00753435" w:rsidRDefault="005B5EC8" w:rsidP="005B5EC8">
      <w:pPr>
        <w:rPr>
          <w:rFonts w:ascii="Times New Roman" w:hAnsi="Times New Roman" w:cs="Times New Roman"/>
        </w:rPr>
      </w:pPr>
    </w:p>
    <w:sectPr w:rsidR="005B5EC8" w:rsidRPr="00753435" w:rsidSect="00D029B3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58CC" w14:textId="77777777" w:rsidR="00B5439B" w:rsidRDefault="00B5439B">
      <w:pPr>
        <w:spacing w:after="0" w:line="240" w:lineRule="auto"/>
      </w:pPr>
      <w:r>
        <w:separator/>
      </w:r>
    </w:p>
  </w:endnote>
  <w:endnote w:type="continuationSeparator" w:id="0">
    <w:p w14:paraId="04E1A424" w14:textId="77777777" w:rsidR="00B5439B" w:rsidRDefault="00B5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7E5A" w14:textId="77777777" w:rsidR="00B5439B" w:rsidRDefault="00B5439B">
      <w:pPr>
        <w:spacing w:after="0" w:line="240" w:lineRule="auto"/>
      </w:pPr>
      <w:r>
        <w:separator/>
      </w:r>
    </w:p>
  </w:footnote>
  <w:footnote w:type="continuationSeparator" w:id="0">
    <w:p w14:paraId="4278ACDF" w14:textId="77777777" w:rsidR="00B5439B" w:rsidRDefault="00B5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19B97353"/>
    <w:multiLevelType w:val="hybridMultilevel"/>
    <w:tmpl w:val="16BE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349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3" w15:restartNumberingAfterBreak="0">
    <w:nsid w:val="64E72C59"/>
    <w:multiLevelType w:val="multilevel"/>
    <w:tmpl w:val="F8C2D502"/>
    <w:styleLink w:val="WWNum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592817621">
    <w:abstractNumId w:val="1"/>
  </w:num>
  <w:num w:numId="2" w16cid:durableId="1780640882">
    <w:abstractNumId w:val="0"/>
  </w:num>
  <w:num w:numId="3" w16cid:durableId="1031691904">
    <w:abstractNumId w:val="3"/>
  </w:num>
  <w:num w:numId="4" w16cid:durableId="81595347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47"/>
    <w:rsid w:val="00007088"/>
    <w:rsid w:val="00097E00"/>
    <w:rsid w:val="000C5333"/>
    <w:rsid w:val="001306F9"/>
    <w:rsid w:val="001C45CA"/>
    <w:rsid w:val="00224D23"/>
    <w:rsid w:val="00286E7C"/>
    <w:rsid w:val="002A6FAA"/>
    <w:rsid w:val="002B07B5"/>
    <w:rsid w:val="003902F0"/>
    <w:rsid w:val="004522D0"/>
    <w:rsid w:val="00486FCB"/>
    <w:rsid w:val="004A1E56"/>
    <w:rsid w:val="004F62C9"/>
    <w:rsid w:val="00555C7C"/>
    <w:rsid w:val="00590B41"/>
    <w:rsid w:val="005957CE"/>
    <w:rsid w:val="005B5EC8"/>
    <w:rsid w:val="00753435"/>
    <w:rsid w:val="00754F9D"/>
    <w:rsid w:val="0082104E"/>
    <w:rsid w:val="00855A14"/>
    <w:rsid w:val="008665ED"/>
    <w:rsid w:val="0094140F"/>
    <w:rsid w:val="009452CE"/>
    <w:rsid w:val="00A25CF0"/>
    <w:rsid w:val="00A73535"/>
    <w:rsid w:val="00B12C9D"/>
    <w:rsid w:val="00B5439B"/>
    <w:rsid w:val="00BD6C9E"/>
    <w:rsid w:val="00C446B6"/>
    <w:rsid w:val="00C941B8"/>
    <w:rsid w:val="00D029B3"/>
    <w:rsid w:val="00D31B47"/>
    <w:rsid w:val="00E141F7"/>
    <w:rsid w:val="00E651EA"/>
    <w:rsid w:val="00E96C04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B5DA"/>
  <w15:docId w15:val="{B5776DAA-18D8-4F44-8397-7BF8CA1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B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5343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53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90B41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erif" w:eastAsia="Arial" w:hAnsi="Bitstream Vera Serif" w:cs="Times New Roman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590B41"/>
    <w:pPr>
      <w:spacing w:after="120"/>
    </w:pPr>
  </w:style>
  <w:style w:type="numbering" w:customStyle="1" w:styleId="WWNum7">
    <w:name w:val="WWNum7"/>
    <w:basedOn w:val="Nessunelenco"/>
    <w:rsid w:val="00590B41"/>
    <w:pPr>
      <w:numPr>
        <w:numId w:val="3"/>
      </w:numPr>
    </w:pPr>
  </w:style>
  <w:style w:type="paragraph" w:styleId="Corpotesto">
    <w:name w:val="Body Text"/>
    <w:basedOn w:val="Normale"/>
    <w:link w:val="CorpotestoCarattere"/>
    <w:uiPriority w:val="1"/>
    <w:qFormat/>
    <w:rsid w:val="00590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0B41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4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D362-23EE-5549-BBB6-A766EA07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ristian macca</cp:lastModifiedBy>
  <cp:revision>4</cp:revision>
  <cp:lastPrinted>2020-05-26T16:39:00Z</cp:lastPrinted>
  <dcterms:created xsi:type="dcterms:W3CDTF">2022-04-19T21:26:00Z</dcterms:created>
  <dcterms:modified xsi:type="dcterms:W3CDTF">2022-04-20T19:06:00Z</dcterms:modified>
</cp:coreProperties>
</file>